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BD5D" w14:textId="48F0AB0C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ard of Finance </w:t>
      </w:r>
      <w:r w:rsidR="00634298">
        <w:rPr>
          <w:rStyle w:val="normaltextrun"/>
          <w:rFonts w:ascii="Calibri" w:hAnsi="Calibri" w:cs="Calibri"/>
          <w:sz w:val="22"/>
          <w:szCs w:val="22"/>
        </w:rPr>
        <w:t>Budget Forum #2</w:t>
      </w:r>
      <w:r w:rsidR="00E53F5C">
        <w:rPr>
          <w:rStyle w:val="normaltextrun"/>
          <w:rFonts w:ascii="Calibri" w:hAnsi="Calibri" w:cs="Calibri"/>
          <w:sz w:val="22"/>
          <w:szCs w:val="22"/>
        </w:rPr>
        <w:t xml:space="preserve"> Minutes </w:t>
      </w:r>
    </w:p>
    <w:p w14:paraId="11D7721C" w14:textId="77D40647" w:rsidR="002375E2" w:rsidRDefault="00634298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ednesday</w:t>
      </w:r>
      <w:r w:rsidR="007923A4">
        <w:rPr>
          <w:rStyle w:val="normaltextrun"/>
          <w:rFonts w:ascii="Calibri" w:hAnsi="Calibri" w:cs="Calibri"/>
          <w:sz w:val="22"/>
          <w:szCs w:val="22"/>
        </w:rPr>
        <w:t xml:space="preserve"> February</w:t>
      </w:r>
      <w:r w:rsidR="00AA37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12</w:t>
      </w:r>
      <w:r w:rsidR="00CC07FA">
        <w:rPr>
          <w:rStyle w:val="normaltextrun"/>
          <w:rFonts w:ascii="Calibri" w:hAnsi="Calibri" w:cs="Calibri"/>
          <w:sz w:val="22"/>
          <w:szCs w:val="22"/>
        </w:rPr>
        <w:t>, 202</w:t>
      </w:r>
      <w:r w:rsidR="00015BE8">
        <w:rPr>
          <w:rStyle w:val="normaltextrun"/>
          <w:rFonts w:ascii="Calibri" w:hAnsi="Calibri" w:cs="Calibri"/>
          <w:sz w:val="22"/>
          <w:szCs w:val="22"/>
        </w:rPr>
        <w:t>5</w:t>
      </w:r>
      <w:r w:rsidR="002375E2">
        <w:rPr>
          <w:rStyle w:val="normaltextrun"/>
          <w:rFonts w:ascii="Calibri" w:hAnsi="Calibri" w:cs="Calibri"/>
          <w:sz w:val="22"/>
          <w:szCs w:val="22"/>
        </w:rPr>
        <w:t xml:space="preserve"> @</w:t>
      </w:r>
      <w:r w:rsidR="007923A4">
        <w:rPr>
          <w:rStyle w:val="normaltextrun"/>
          <w:rFonts w:ascii="Calibri" w:hAnsi="Calibri" w:cs="Calibri"/>
          <w:sz w:val="22"/>
          <w:szCs w:val="22"/>
        </w:rPr>
        <w:t>6</w:t>
      </w:r>
      <w:r w:rsidR="002375E2">
        <w:rPr>
          <w:rStyle w:val="normaltextrun"/>
          <w:rFonts w:ascii="Calibri" w:hAnsi="Calibri" w:cs="Calibri"/>
          <w:sz w:val="22"/>
          <w:szCs w:val="22"/>
        </w:rPr>
        <w:t>:</w:t>
      </w:r>
      <w:r w:rsidR="007923A4">
        <w:rPr>
          <w:rStyle w:val="normaltextrun"/>
          <w:rFonts w:ascii="Calibri" w:hAnsi="Calibri" w:cs="Calibri"/>
          <w:sz w:val="22"/>
          <w:szCs w:val="22"/>
        </w:rPr>
        <w:t>3</w:t>
      </w:r>
      <w:r w:rsidR="002375E2">
        <w:rPr>
          <w:rStyle w:val="normaltextrun"/>
          <w:rFonts w:ascii="Calibri" w:hAnsi="Calibri" w:cs="Calibri"/>
          <w:sz w:val="22"/>
          <w:szCs w:val="22"/>
        </w:rPr>
        <w:t>0 pm</w:t>
      </w:r>
      <w:r w:rsidR="002375E2">
        <w:rPr>
          <w:rStyle w:val="eop"/>
          <w:rFonts w:ascii="Calibri" w:hAnsi="Calibri" w:cs="Calibri"/>
          <w:sz w:val="22"/>
          <w:szCs w:val="22"/>
        </w:rPr>
        <w:t> </w:t>
      </w:r>
    </w:p>
    <w:p w14:paraId="11414B15" w14:textId="206316F6" w:rsidR="002375E2" w:rsidRDefault="005C6ACA" w:rsidP="002375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ybrid-Meeting Room 1</w:t>
      </w:r>
    </w:p>
    <w:p w14:paraId="0FC7432E" w14:textId="77777777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E67F08" w14:textId="77777777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EA0CDE" w14:textId="77777777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FC68E0" w14:textId="77777777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05D79" w14:textId="77777777" w:rsidR="002375E2" w:rsidRDefault="002375E2" w:rsidP="00237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615C98B" w14:textId="5288CE00" w:rsidR="002375E2" w:rsidRDefault="002375E2" w:rsidP="00237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OF Members Present:</w:t>
      </w:r>
      <w:r w:rsidR="00E268FD" w:rsidRPr="00E268F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268FD">
        <w:rPr>
          <w:rStyle w:val="normaltextrun"/>
          <w:rFonts w:ascii="Calibri" w:hAnsi="Calibri" w:cs="Calibri"/>
          <w:sz w:val="22"/>
          <w:szCs w:val="22"/>
        </w:rPr>
        <w:t>M. Hayes,</w:t>
      </w:r>
      <w:r w:rsidR="00AA372C" w:rsidRPr="00AA37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A372C">
        <w:rPr>
          <w:rStyle w:val="normaltextrun"/>
          <w:rFonts w:ascii="Calibri" w:hAnsi="Calibri" w:cs="Calibri"/>
          <w:sz w:val="22"/>
          <w:szCs w:val="22"/>
        </w:rPr>
        <w:t>M. Egan,</w:t>
      </w:r>
      <w:r>
        <w:rPr>
          <w:rStyle w:val="normaltextrun"/>
          <w:rFonts w:ascii="Calibri" w:hAnsi="Calibri" w:cs="Calibri"/>
          <w:sz w:val="22"/>
          <w:szCs w:val="22"/>
        </w:rPr>
        <w:t xml:space="preserve"> K. Belding, </w:t>
      </w:r>
      <w:r w:rsidR="00AA372C">
        <w:rPr>
          <w:rStyle w:val="normaltextrun"/>
          <w:rFonts w:ascii="Calibri" w:hAnsi="Calibri" w:cs="Calibri"/>
          <w:sz w:val="22"/>
          <w:szCs w:val="22"/>
        </w:rPr>
        <w:t>T. Vaillancourt, J. Thomas</w:t>
      </w:r>
      <w:r w:rsidR="00015BE8">
        <w:rPr>
          <w:rStyle w:val="normaltextrun"/>
          <w:rFonts w:ascii="Calibri" w:hAnsi="Calibri" w:cs="Calibri"/>
          <w:sz w:val="22"/>
          <w:szCs w:val="22"/>
        </w:rPr>
        <w:t>, J. Vinci</w:t>
      </w:r>
    </w:p>
    <w:p w14:paraId="58872FE5" w14:textId="77777777" w:rsidR="005C6ACA" w:rsidRDefault="005C6ACA" w:rsidP="00237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8FDC04" w14:textId="77777777" w:rsidR="00AA372C" w:rsidRPr="00AA372C" w:rsidRDefault="00AA372C" w:rsidP="002375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2C9CBAF" w14:textId="77777777" w:rsidR="00AA372C" w:rsidRDefault="00AA372C" w:rsidP="00C006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95077C" w14:textId="4860DBD2" w:rsidR="00C006A6" w:rsidRPr="00C006A6" w:rsidRDefault="00C006A6" w:rsidP="007D6BF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CALL TO ORDER: </w:t>
      </w:r>
      <w:r w:rsidR="00855C10">
        <w:rPr>
          <w:rStyle w:val="normaltextrun"/>
          <w:rFonts w:ascii="Calibri" w:hAnsi="Calibri" w:cs="Calibri"/>
          <w:sz w:val="22"/>
          <w:szCs w:val="22"/>
        </w:rPr>
        <w:t xml:space="preserve">Chair- </w:t>
      </w:r>
      <w:r w:rsidR="00E268FD">
        <w:rPr>
          <w:rStyle w:val="normaltextrun"/>
          <w:rFonts w:ascii="Calibri" w:hAnsi="Calibri" w:cs="Calibri"/>
          <w:sz w:val="22"/>
          <w:szCs w:val="22"/>
        </w:rPr>
        <w:t>K</w:t>
      </w:r>
      <w:r w:rsidR="00855C1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E268FD">
        <w:rPr>
          <w:rStyle w:val="normaltextrun"/>
          <w:rFonts w:ascii="Calibri" w:hAnsi="Calibri" w:cs="Calibri"/>
          <w:sz w:val="22"/>
          <w:szCs w:val="22"/>
        </w:rPr>
        <w:t>Belding</w:t>
      </w:r>
      <w:r w:rsidR="00855C10">
        <w:rPr>
          <w:rStyle w:val="normaltextrun"/>
          <w:rFonts w:ascii="Calibri" w:hAnsi="Calibri" w:cs="Calibri"/>
          <w:sz w:val="22"/>
          <w:szCs w:val="22"/>
        </w:rPr>
        <w:t xml:space="preserve"> called meeting to order at </w:t>
      </w:r>
      <w:r w:rsidR="00634298">
        <w:rPr>
          <w:rStyle w:val="normaltextrun"/>
          <w:rFonts w:ascii="Calibri" w:hAnsi="Calibri" w:cs="Calibri"/>
          <w:sz w:val="22"/>
          <w:szCs w:val="22"/>
        </w:rPr>
        <w:t>6</w:t>
      </w:r>
      <w:r w:rsidR="00855C10">
        <w:rPr>
          <w:rStyle w:val="normaltextrun"/>
          <w:rFonts w:ascii="Calibri" w:hAnsi="Calibri" w:cs="Calibri"/>
          <w:sz w:val="22"/>
          <w:szCs w:val="22"/>
        </w:rPr>
        <w:t>:</w:t>
      </w:r>
      <w:r w:rsidR="00634298">
        <w:rPr>
          <w:rStyle w:val="normaltextrun"/>
          <w:rFonts w:ascii="Calibri" w:hAnsi="Calibri" w:cs="Calibri"/>
          <w:sz w:val="22"/>
          <w:szCs w:val="22"/>
        </w:rPr>
        <w:t>32</w:t>
      </w:r>
      <w:r w:rsidR="00855C10">
        <w:rPr>
          <w:rStyle w:val="normaltextrun"/>
          <w:rFonts w:ascii="Calibri" w:hAnsi="Calibri" w:cs="Calibri"/>
          <w:sz w:val="22"/>
          <w:szCs w:val="22"/>
        </w:rPr>
        <w:t>pm</w:t>
      </w:r>
    </w:p>
    <w:p w14:paraId="4C47F99D" w14:textId="01C73086" w:rsidR="00965B0E" w:rsidRPr="00015BE8" w:rsidRDefault="00C006A6" w:rsidP="004347F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PLEDGE OF ALLEGIANCE</w:t>
      </w:r>
    </w:p>
    <w:p w14:paraId="01B3F8E1" w14:textId="75535479" w:rsidR="00015BE8" w:rsidRPr="00015BE8" w:rsidRDefault="007923A4" w:rsidP="004347F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CHAIR’S STATEMENT: K. Belding gave an overview of the budget schedule and opportunities for residents to make statements and voice their thoughts.</w:t>
      </w:r>
    </w:p>
    <w:p w14:paraId="271D3B74" w14:textId="2C40F7C9" w:rsidR="00015BE8" w:rsidRPr="00CB03E5" w:rsidRDefault="00015BE8" w:rsidP="004347F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CITIZENS </w:t>
      </w:r>
      <w:r w:rsidR="007923A4">
        <w:rPr>
          <w:rStyle w:val="eop"/>
          <w:rFonts w:asciiTheme="minorHAnsi" w:hAnsiTheme="minorHAnsi" w:cstheme="minorHAnsi"/>
          <w:sz w:val="22"/>
          <w:szCs w:val="22"/>
        </w:rPr>
        <w:t xml:space="preserve">BUDGET </w:t>
      </w:r>
      <w:r>
        <w:rPr>
          <w:rStyle w:val="eop"/>
          <w:rFonts w:asciiTheme="minorHAnsi" w:hAnsiTheme="minorHAnsi" w:cstheme="minorHAnsi"/>
          <w:sz w:val="22"/>
          <w:szCs w:val="22"/>
        </w:rPr>
        <w:t>COMMENTS</w:t>
      </w:r>
      <w:r w:rsidR="007923A4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1AB669D1" w14:textId="1CDDBC2A" w:rsidR="00CB03E5" w:rsidRDefault="00CB03E5" w:rsidP="00CB03E5">
      <w:pPr>
        <w:pStyle w:val="paragraph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M. Dubreuil- </w:t>
      </w:r>
      <w:r>
        <w:rPr>
          <w:rStyle w:val="eop"/>
          <w:rFonts w:ascii="Segoe UI" w:hAnsi="Segoe UI" w:cs="Segoe UI"/>
          <w:sz w:val="18"/>
          <w:szCs w:val="18"/>
        </w:rPr>
        <w:t xml:space="preserve">Spoke about the need for field improvements at Jack </w:t>
      </w:r>
      <w:proofErr w:type="spellStart"/>
      <w:r>
        <w:rPr>
          <w:rStyle w:val="eop"/>
          <w:rFonts w:ascii="Segoe UI" w:hAnsi="Segoe UI" w:cs="Segoe UI"/>
          <w:sz w:val="18"/>
          <w:szCs w:val="18"/>
        </w:rPr>
        <w:t>Jackter</w:t>
      </w:r>
      <w:proofErr w:type="spellEnd"/>
      <w:r>
        <w:rPr>
          <w:rStyle w:val="eop"/>
          <w:rFonts w:ascii="Segoe UI" w:hAnsi="Segoe UI" w:cs="Segoe UI"/>
          <w:sz w:val="18"/>
          <w:szCs w:val="18"/>
        </w:rPr>
        <w:t xml:space="preserve"> and William J. Johns</w:t>
      </w:r>
      <w:r w:rsidR="004369F4">
        <w:rPr>
          <w:rStyle w:val="eop"/>
          <w:rFonts w:ascii="Segoe UI" w:hAnsi="Segoe UI" w:cs="Segoe UI"/>
          <w:sz w:val="18"/>
          <w:szCs w:val="18"/>
        </w:rPr>
        <w:t>t</w:t>
      </w:r>
      <w:r>
        <w:rPr>
          <w:rStyle w:val="eop"/>
          <w:rFonts w:ascii="Segoe UI" w:hAnsi="Segoe UI" w:cs="Segoe UI"/>
          <w:sz w:val="18"/>
          <w:szCs w:val="18"/>
        </w:rPr>
        <w:t>on, budgeting for fencing and no tax increase.</w:t>
      </w:r>
    </w:p>
    <w:p w14:paraId="69767718" w14:textId="4222BA2F" w:rsidR="00CB03E5" w:rsidRDefault="00CB03E5" w:rsidP="00CB03E5">
      <w:pPr>
        <w:pStyle w:val="paragraph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M.</w:t>
      </w:r>
      <w:r>
        <w:rPr>
          <w:rStyle w:val="eop"/>
          <w:rFonts w:ascii="Segoe UI" w:hAnsi="Segoe UI" w:cs="Segoe UI"/>
          <w:sz w:val="18"/>
          <w:szCs w:val="18"/>
        </w:rPr>
        <w:t xml:space="preserve"> Dubreuil- Gave a summary of survey results stats that he was able to gather</w:t>
      </w:r>
      <w:r w:rsidR="004369F4">
        <w:rPr>
          <w:rStyle w:val="eop"/>
          <w:rFonts w:ascii="Segoe UI" w:hAnsi="Segoe UI" w:cs="Segoe UI"/>
          <w:sz w:val="18"/>
          <w:szCs w:val="18"/>
        </w:rPr>
        <w:t xml:space="preserve"> from budget survey.</w:t>
      </w:r>
    </w:p>
    <w:p w14:paraId="44B43C08" w14:textId="0B03810B" w:rsidR="00CB03E5" w:rsidRPr="00CB03E5" w:rsidRDefault="00CB03E5" w:rsidP="00CB03E5">
      <w:pPr>
        <w:pStyle w:val="paragraph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M.</w:t>
      </w:r>
      <w:r>
        <w:rPr>
          <w:rStyle w:val="eop"/>
          <w:rFonts w:ascii="Segoe UI" w:hAnsi="Segoe UI" w:cs="Segoe UI"/>
          <w:sz w:val="18"/>
          <w:szCs w:val="18"/>
        </w:rPr>
        <w:t xml:space="preserve"> Dubreuil-Spoke about the survey summary results again.</w:t>
      </w:r>
    </w:p>
    <w:p w14:paraId="3FB4623D" w14:textId="25512612" w:rsidR="00CA67F0" w:rsidRPr="00EE25A7" w:rsidRDefault="007923A4" w:rsidP="007923A4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BOARD DISCUSSION</w:t>
      </w:r>
      <w:r w:rsidR="00EE25A7">
        <w:rPr>
          <w:rStyle w:val="eop"/>
          <w:rFonts w:asciiTheme="minorHAnsi" w:hAnsiTheme="minorHAnsi" w:cstheme="minorHAnsi"/>
          <w:sz w:val="22"/>
          <w:szCs w:val="22"/>
        </w:rPr>
        <w:t xml:space="preserve">- Discussion was had </w:t>
      </w:r>
      <w:r w:rsidR="00030ACD">
        <w:rPr>
          <w:rStyle w:val="eop"/>
          <w:rFonts w:asciiTheme="minorHAnsi" w:hAnsiTheme="minorHAnsi" w:cstheme="minorHAnsi"/>
          <w:sz w:val="22"/>
          <w:szCs w:val="22"/>
        </w:rPr>
        <w:t xml:space="preserve">from </w:t>
      </w:r>
      <w:r w:rsidR="00EE25A7">
        <w:rPr>
          <w:rStyle w:val="eop"/>
          <w:rFonts w:asciiTheme="minorHAnsi" w:hAnsiTheme="minorHAnsi" w:cstheme="minorHAnsi"/>
          <w:sz w:val="22"/>
          <w:szCs w:val="22"/>
        </w:rPr>
        <w:t xml:space="preserve">board members regarding comments heard during citizens comments session. </w:t>
      </w:r>
    </w:p>
    <w:p w14:paraId="2146CBB5" w14:textId="77777777" w:rsidR="007F681E" w:rsidRDefault="007F681E" w:rsidP="007F681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E13F6A" w14:textId="5363D373" w:rsidR="00C006A6" w:rsidRPr="007F681E" w:rsidRDefault="00C006A6" w:rsidP="007F681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F681E">
        <w:rPr>
          <w:rStyle w:val="normaltextrun"/>
          <w:rFonts w:ascii="Calibri" w:hAnsi="Calibri" w:cs="Calibri"/>
          <w:sz w:val="22"/>
          <w:szCs w:val="22"/>
        </w:rPr>
        <w:t>ADJOURMENT-</w:t>
      </w:r>
      <w:r w:rsidRPr="007F681E">
        <w:rPr>
          <w:rFonts w:ascii="Segoe UI" w:hAnsi="Segoe UI" w:cs="Segoe UI"/>
          <w:sz w:val="18"/>
          <w:szCs w:val="18"/>
        </w:rPr>
        <w:t xml:space="preserve"> </w:t>
      </w:r>
      <w:r w:rsidRPr="007F681E">
        <w:rPr>
          <w:rStyle w:val="normaltextrun"/>
          <w:rFonts w:ascii="Calibri" w:hAnsi="Calibri" w:cs="Calibri"/>
          <w:sz w:val="22"/>
          <w:szCs w:val="22"/>
        </w:rPr>
        <w:t xml:space="preserve">Motion to adjourn by </w:t>
      </w:r>
      <w:r w:rsidR="007E48CF" w:rsidRPr="007F681E">
        <w:rPr>
          <w:rStyle w:val="normaltextrun"/>
          <w:rFonts w:ascii="Calibri" w:hAnsi="Calibri" w:cs="Calibri"/>
          <w:sz w:val="22"/>
          <w:szCs w:val="22"/>
        </w:rPr>
        <w:t xml:space="preserve">M. </w:t>
      </w:r>
      <w:r w:rsidR="00CB03E5">
        <w:rPr>
          <w:rStyle w:val="normaltextrun"/>
          <w:rFonts w:ascii="Calibri" w:hAnsi="Calibri" w:cs="Calibri"/>
          <w:sz w:val="22"/>
          <w:szCs w:val="22"/>
        </w:rPr>
        <w:t>Hayes</w:t>
      </w:r>
      <w:r w:rsidR="007A3515" w:rsidRPr="007F681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F681E">
        <w:rPr>
          <w:rStyle w:val="normaltextrun"/>
          <w:rFonts w:ascii="Calibri" w:hAnsi="Calibri" w:cs="Calibri"/>
          <w:sz w:val="22"/>
          <w:szCs w:val="22"/>
        </w:rPr>
        <w:t>2</w:t>
      </w:r>
      <w:r w:rsidRPr="007F681E">
        <w:rPr>
          <w:rStyle w:val="normaltextrun"/>
          <w:rFonts w:ascii="Calibri" w:hAnsi="Calibri" w:cs="Calibri"/>
          <w:sz w:val="17"/>
          <w:szCs w:val="17"/>
          <w:vertAlign w:val="superscript"/>
        </w:rPr>
        <w:t>nd</w:t>
      </w:r>
      <w:r w:rsidRPr="007F681E">
        <w:rPr>
          <w:rStyle w:val="normaltextrun"/>
          <w:rFonts w:ascii="Calibri" w:hAnsi="Calibri" w:cs="Calibri"/>
          <w:sz w:val="22"/>
          <w:szCs w:val="22"/>
        </w:rPr>
        <w:t xml:space="preserve"> by</w:t>
      </w:r>
      <w:r w:rsidR="007A3515" w:rsidRPr="007F681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B03E5">
        <w:rPr>
          <w:rStyle w:val="normaltextrun"/>
          <w:rFonts w:ascii="Calibri" w:hAnsi="Calibri" w:cs="Calibri"/>
          <w:sz w:val="22"/>
          <w:szCs w:val="22"/>
        </w:rPr>
        <w:t>M. Egan</w:t>
      </w:r>
      <w:r w:rsidRPr="007F681E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7F681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tion carried </w:t>
      </w:r>
      <w:r w:rsidR="00790BBF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Pr="007F681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-0. </w:t>
      </w:r>
      <w:r w:rsidRPr="007F681E">
        <w:rPr>
          <w:rStyle w:val="normaltextrun"/>
          <w:rFonts w:ascii="Calibri" w:hAnsi="Calibri" w:cs="Calibri"/>
          <w:sz w:val="22"/>
          <w:szCs w:val="22"/>
        </w:rPr>
        <w:t xml:space="preserve">Meeting adjourned at </w:t>
      </w:r>
      <w:r w:rsidR="00B3423A">
        <w:rPr>
          <w:rStyle w:val="normaltextrun"/>
          <w:rFonts w:ascii="Calibri" w:hAnsi="Calibri" w:cs="Calibri"/>
          <w:sz w:val="22"/>
          <w:szCs w:val="22"/>
        </w:rPr>
        <w:t>6</w:t>
      </w:r>
      <w:r w:rsidR="00D572B7" w:rsidRPr="007F681E">
        <w:rPr>
          <w:rStyle w:val="normaltextrun"/>
          <w:rFonts w:ascii="Calibri" w:hAnsi="Calibri" w:cs="Calibri"/>
          <w:sz w:val="22"/>
          <w:szCs w:val="22"/>
        </w:rPr>
        <w:t>:</w:t>
      </w:r>
      <w:r w:rsidR="00B3423A">
        <w:rPr>
          <w:rStyle w:val="normaltextrun"/>
          <w:rFonts w:ascii="Calibri" w:hAnsi="Calibri" w:cs="Calibri"/>
          <w:sz w:val="22"/>
          <w:szCs w:val="22"/>
        </w:rPr>
        <w:t>5</w:t>
      </w:r>
      <w:r w:rsidR="00CB03E5">
        <w:rPr>
          <w:rStyle w:val="normaltextrun"/>
          <w:rFonts w:ascii="Calibri" w:hAnsi="Calibri" w:cs="Calibri"/>
          <w:sz w:val="22"/>
          <w:szCs w:val="22"/>
        </w:rPr>
        <w:t>2</w:t>
      </w:r>
      <w:r w:rsidR="00D572B7" w:rsidRPr="007F681E">
        <w:rPr>
          <w:rStyle w:val="normaltextrun"/>
          <w:rFonts w:ascii="Calibri" w:hAnsi="Calibri" w:cs="Calibri"/>
          <w:sz w:val="22"/>
          <w:szCs w:val="22"/>
        </w:rPr>
        <w:t>pm</w:t>
      </w:r>
    </w:p>
    <w:p w14:paraId="1CA7A228" w14:textId="3F67168E" w:rsidR="002375E2" w:rsidRDefault="002375E2" w:rsidP="00AA3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6604870F" w14:textId="77777777" w:rsidR="002375E2" w:rsidRDefault="002375E2" w:rsidP="00237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42EF" w14:textId="77777777" w:rsidR="002375E2" w:rsidRDefault="002375E2" w:rsidP="00237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ubmitted By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DDC3BC" w14:textId="6DB6CA3F" w:rsidR="00ED4712" w:rsidRPr="002375E2" w:rsidRDefault="002375E2" w:rsidP="00237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ayla Fortier, Cle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D4712" w:rsidRPr="002375E2" w:rsidSect="008F795D">
      <w:headerReference w:type="default" r:id="rId8"/>
      <w:pgSz w:w="12240" w:h="15840" w:code="1"/>
      <w:pgMar w:top="288" w:right="720" w:bottom="288" w:left="864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8BB1B" w14:textId="77777777" w:rsidR="008A0406" w:rsidRDefault="008A0406" w:rsidP="004C4B6B">
      <w:pPr>
        <w:spacing w:after="0" w:line="240" w:lineRule="auto"/>
      </w:pPr>
      <w:r>
        <w:separator/>
      </w:r>
    </w:p>
  </w:endnote>
  <w:endnote w:type="continuationSeparator" w:id="0">
    <w:p w14:paraId="4BA308EA" w14:textId="77777777" w:rsidR="008A0406" w:rsidRDefault="008A0406" w:rsidP="004C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E8243" w14:textId="77777777" w:rsidR="008A0406" w:rsidRDefault="008A0406" w:rsidP="004C4B6B">
      <w:pPr>
        <w:spacing w:after="0" w:line="240" w:lineRule="auto"/>
      </w:pPr>
      <w:r>
        <w:separator/>
      </w:r>
    </w:p>
  </w:footnote>
  <w:footnote w:type="continuationSeparator" w:id="0">
    <w:p w14:paraId="1923B420" w14:textId="77777777" w:rsidR="008A0406" w:rsidRDefault="008A0406" w:rsidP="004C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15BC9" w14:textId="55B9B3CA" w:rsidR="004C4B6B" w:rsidRPr="00ED4712" w:rsidRDefault="0042373C" w:rsidP="00655671">
    <w:pPr>
      <w:pStyle w:val="Header"/>
      <w:jc w:val="right"/>
      <w:rPr>
        <w:rFonts w:ascii="Times New Roman" w:hAnsi="Times New Roman" w:cs="Times New Roman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33A5E" wp14:editId="04316837">
          <wp:simplePos x="0" y="0"/>
          <wp:positionH relativeFrom="page">
            <wp:posOffset>349909</wp:posOffset>
          </wp:positionH>
          <wp:positionV relativeFrom="paragraph">
            <wp:posOffset>-295275</wp:posOffset>
          </wp:positionV>
          <wp:extent cx="1243584" cy="1140302"/>
          <wp:effectExtent l="0" t="0" r="0" b="3175"/>
          <wp:wrapNone/>
          <wp:docPr id="1752814790" name="Picture 1" descr="A black and white logo with building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783175" name="Picture 1" descr="A black and white logo with building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1140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i/>
        <w:iCs/>
        <w:sz w:val="66"/>
        <w:szCs w:val="66"/>
      </w:rPr>
      <w:tab/>
      <w:t xml:space="preserve">         </w:t>
    </w:r>
    <w:r w:rsidR="004C4B6B" w:rsidRPr="00ED4712">
      <w:rPr>
        <w:rFonts w:ascii="Times New Roman" w:hAnsi="Times New Roman" w:cs="Times New Roman"/>
        <w:i/>
        <w:iCs/>
        <w:sz w:val="66"/>
        <w:szCs w:val="66"/>
      </w:rPr>
      <w:t>Town of Colchester, Connecticut</w:t>
    </w:r>
  </w:p>
  <w:p w14:paraId="72281287" w14:textId="3655434E" w:rsidR="004C4B6B" w:rsidRPr="00ED4712" w:rsidRDefault="00ED4712" w:rsidP="00655671">
    <w:pPr>
      <w:pStyle w:val="Header"/>
      <w:jc w:val="right"/>
      <w:rPr>
        <w:rFonts w:ascii="Times New Roman" w:hAnsi="Times New Roman" w:cs="Times New Roman"/>
        <w:sz w:val="14"/>
        <w:szCs w:val="14"/>
      </w:rPr>
    </w:pPr>
    <w:r w:rsidRPr="00ED4712">
      <w:rPr>
        <w:rFonts w:ascii="Times New Roman" w:hAnsi="Times New Roman" w:cs="Times New Roman"/>
        <w:sz w:val="40"/>
        <w:szCs w:val="40"/>
      </w:rPr>
      <w:tab/>
      <w:t xml:space="preserve">                  </w:t>
    </w:r>
    <w:r w:rsidR="004C4B6B" w:rsidRPr="00ED4712">
      <w:rPr>
        <w:rFonts w:ascii="Times New Roman" w:hAnsi="Times New Roman" w:cs="Times New Roman"/>
        <w:sz w:val="32"/>
        <w:szCs w:val="32"/>
      </w:rPr>
      <w:t>127 Norwich Ave, Colchester, Connecticut 06415</w:t>
    </w:r>
  </w:p>
  <w:p w14:paraId="1CFFFBC2" w14:textId="3CA9B60C" w:rsidR="004C4B6B" w:rsidRDefault="00ED4712">
    <w:pPr>
      <w:pStyle w:val="Header"/>
    </w:pPr>
    <w: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00F9B"/>
    <w:multiLevelType w:val="multilevel"/>
    <w:tmpl w:val="A0AC9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5548A"/>
    <w:multiLevelType w:val="hybridMultilevel"/>
    <w:tmpl w:val="D08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580F"/>
    <w:multiLevelType w:val="multilevel"/>
    <w:tmpl w:val="DEE2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9699B"/>
    <w:multiLevelType w:val="multilevel"/>
    <w:tmpl w:val="F34C4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E5846"/>
    <w:multiLevelType w:val="multilevel"/>
    <w:tmpl w:val="9C9C9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8254BF"/>
    <w:multiLevelType w:val="hybridMultilevel"/>
    <w:tmpl w:val="EDA2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7D2"/>
    <w:multiLevelType w:val="multilevel"/>
    <w:tmpl w:val="074A0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D5F05"/>
    <w:multiLevelType w:val="multilevel"/>
    <w:tmpl w:val="199CD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35146"/>
    <w:multiLevelType w:val="hybridMultilevel"/>
    <w:tmpl w:val="75DC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4C4C96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464">
    <w:abstractNumId w:val="1"/>
  </w:num>
  <w:num w:numId="2" w16cid:durableId="1310329731">
    <w:abstractNumId w:val="2"/>
  </w:num>
  <w:num w:numId="3" w16cid:durableId="1767269603">
    <w:abstractNumId w:val="4"/>
  </w:num>
  <w:num w:numId="4" w16cid:durableId="1953630791">
    <w:abstractNumId w:val="7"/>
  </w:num>
  <w:num w:numId="5" w16cid:durableId="1008562075">
    <w:abstractNumId w:val="0"/>
  </w:num>
  <w:num w:numId="6" w16cid:durableId="1589582242">
    <w:abstractNumId w:val="3"/>
  </w:num>
  <w:num w:numId="7" w16cid:durableId="1071121998">
    <w:abstractNumId w:val="6"/>
  </w:num>
  <w:num w:numId="8" w16cid:durableId="553201382">
    <w:abstractNumId w:val="5"/>
  </w:num>
  <w:num w:numId="9" w16cid:durableId="2057968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6B"/>
    <w:rsid w:val="0000157A"/>
    <w:rsid w:val="00002101"/>
    <w:rsid w:val="0000578D"/>
    <w:rsid w:val="00005DA0"/>
    <w:rsid w:val="00015BE8"/>
    <w:rsid w:val="00030ACD"/>
    <w:rsid w:val="00052C83"/>
    <w:rsid w:val="00085C0D"/>
    <w:rsid w:val="000E469C"/>
    <w:rsid w:val="000E7E78"/>
    <w:rsid w:val="00113B49"/>
    <w:rsid w:val="00147F4E"/>
    <w:rsid w:val="00182CD2"/>
    <w:rsid w:val="001B36BE"/>
    <w:rsid w:val="001D2BD7"/>
    <w:rsid w:val="001D4512"/>
    <w:rsid w:val="002014DB"/>
    <w:rsid w:val="0020422A"/>
    <w:rsid w:val="00222E94"/>
    <w:rsid w:val="00231E3A"/>
    <w:rsid w:val="002375E2"/>
    <w:rsid w:val="00246C7E"/>
    <w:rsid w:val="00262093"/>
    <w:rsid w:val="00264634"/>
    <w:rsid w:val="00295071"/>
    <w:rsid w:val="002B714F"/>
    <w:rsid w:val="002E1F43"/>
    <w:rsid w:val="002E6685"/>
    <w:rsid w:val="00313C4A"/>
    <w:rsid w:val="00320D68"/>
    <w:rsid w:val="0034271C"/>
    <w:rsid w:val="00356C6D"/>
    <w:rsid w:val="00364387"/>
    <w:rsid w:val="00367D4C"/>
    <w:rsid w:val="00373E55"/>
    <w:rsid w:val="003B36F3"/>
    <w:rsid w:val="003C19BA"/>
    <w:rsid w:val="003D55F0"/>
    <w:rsid w:val="003E39DA"/>
    <w:rsid w:val="003E55B2"/>
    <w:rsid w:val="003F301F"/>
    <w:rsid w:val="003F4207"/>
    <w:rsid w:val="0042373C"/>
    <w:rsid w:val="004347F8"/>
    <w:rsid w:val="004369F4"/>
    <w:rsid w:val="004410B7"/>
    <w:rsid w:val="0044483C"/>
    <w:rsid w:val="00452AE5"/>
    <w:rsid w:val="00463129"/>
    <w:rsid w:val="004859E3"/>
    <w:rsid w:val="004A0870"/>
    <w:rsid w:val="004B4DCE"/>
    <w:rsid w:val="004B5F9A"/>
    <w:rsid w:val="004C4B6B"/>
    <w:rsid w:val="004D1F02"/>
    <w:rsid w:val="004F0E45"/>
    <w:rsid w:val="004F462E"/>
    <w:rsid w:val="00505DAD"/>
    <w:rsid w:val="005564E5"/>
    <w:rsid w:val="0056042D"/>
    <w:rsid w:val="00590883"/>
    <w:rsid w:val="005978C9"/>
    <w:rsid w:val="005A6F99"/>
    <w:rsid w:val="005B0940"/>
    <w:rsid w:val="005B33FB"/>
    <w:rsid w:val="005C6ACA"/>
    <w:rsid w:val="005D5FA2"/>
    <w:rsid w:val="005F31D1"/>
    <w:rsid w:val="00634298"/>
    <w:rsid w:val="00646FD0"/>
    <w:rsid w:val="00647342"/>
    <w:rsid w:val="00655671"/>
    <w:rsid w:val="006602BB"/>
    <w:rsid w:val="00663D4B"/>
    <w:rsid w:val="00671991"/>
    <w:rsid w:val="00690ED5"/>
    <w:rsid w:val="00693D15"/>
    <w:rsid w:val="006A2212"/>
    <w:rsid w:val="006C2219"/>
    <w:rsid w:val="006D2701"/>
    <w:rsid w:val="006D3616"/>
    <w:rsid w:val="006E7737"/>
    <w:rsid w:val="00711CAB"/>
    <w:rsid w:val="00716B6D"/>
    <w:rsid w:val="00724F3A"/>
    <w:rsid w:val="0073268C"/>
    <w:rsid w:val="007370C6"/>
    <w:rsid w:val="00741000"/>
    <w:rsid w:val="00790BBF"/>
    <w:rsid w:val="007923A4"/>
    <w:rsid w:val="007A1DCD"/>
    <w:rsid w:val="007A3515"/>
    <w:rsid w:val="007A7F4C"/>
    <w:rsid w:val="007B5978"/>
    <w:rsid w:val="007D3542"/>
    <w:rsid w:val="007D6BF9"/>
    <w:rsid w:val="007E48CF"/>
    <w:rsid w:val="007F5F09"/>
    <w:rsid w:val="007F681E"/>
    <w:rsid w:val="008122ED"/>
    <w:rsid w:val="00821CE9"/>
    <w:rsid w:val="00855C10"/>
    <w:rsid w:val="008670C8"/>
    <w:rsid w:val="00871BE4"/>
    <w:rsid w:val="00881AE4"/>
    <w:rsid w:val="00882CDA"/>
    <w:rsid w:val="008A0406"/>
    <w:rsid w:val="008A4C33"/>
    <w:rsid w:val="008B28C7"/>
    <w:rsid w:val="008C313B"/>
    <w:rsid w:val="008D4B1A"/>
    <w:rsid w:val="008D5A02"/>
    <w:rsid w:val="008F59D2"/>
    <w:rsid w:val="008F795D"/>
    <w:rsid w:val="00920380"/>
    <w:rsid w:val="009242CF"/>
    <w:rsid w:val="009365C3"/>
    <w:rsid w:val="009553EB"/>
    <w:rsid w:val="00965B0E"/>
    <w:rsid w:val="00974E06"/>
    <w:rsid w:val="00975523"/>
    <w:rsid w:val="00994852"/>
    <w:rsid w:val="00996965"/>
    <w:rsid w:val="009A2492"/>
    <w:rsid w:val="009C49B9"/>
    <w:rsid w:val="009D10DF"/>
    <w:rsid w:val="009E19B5"/>
    <w:rsid w:val="00A105E6"/>
    <w:rsid w:val="00A61FDE"/>
    <w:rsid w:val="00A77049"/>
    <w:rsid w:val="00A91010"/>
    <w:rsid w:val="00AA26A7"/>
    <w:rsid w:val="00AA372C"/>
    <w:rsid w:val="00AA5897"/>
    <w:rsid w:val="00AB0C3F"/>
    <w:rsid w:val="00AB193E"/>
    <w:rsid w:val="00AE772D"/>
    <w:rsid w:val="00AF49BE"/>
    <w:rsid w:val="00B014C0"/>
    <w:rsid w:val="00B1536E"/>
    <w:rsid w:val="00B17F81"/>
    <w:rsid w:val="00B3423A"/>
    <w:rsid w:val="00B6557D"/>
    <w:rsid w:val="00B74FFC"/>
    <w:rsid w:val="00B76BA1"/>
    <w:rsid w:val="00B80CC5"/>
    <w:rsid w:val="00B86512"/>
    <w:rsid w:val="00B86D92"/>
    <w:rsid w:val="00B9391A"/>
    <w:rsid w:val="00B94BBE"/>
    <w:rsid w:val="00B97ED3"/>
    <w:rsid w:val="00BA1609"/>
    <w:rsid w:val="00BC3C9F"/>
    <w:rsid w:val="00BD3161"/>
    <w:rsid w:val="00BF04B1"/>
    <w:rsid w:val="00BF3660"/>
    <w:rsid w:val="00C006A6"/>
    <w:rsid w:val="00C05645"/>
    <w:rsid w:val="00C33C58"/>
    <w:rsid w:val="00C70EA5"/>
    <w:rsid w:val="00C736C0"/>
    <w:rsid w:val="00C7538B"/>
    <w:rsid w:val="00C7596B"/>
    <w:rsid w:val="00C77040"/>
    <w:rsid w:val="00CA1A10"/>
    <w:rsid w:val="00CA67F0"/>
    <w:rsid w:val="00CB03E5"/>
    <w:rsid w:val="00CC07FA"/>
    <w:rsid w:val="00CC12BF"/>
    <w:rsid w:val="00CF296F"/>
    <w:rsid w:val="00D224E9"/>
    <w:rsid w:val="00D3507B"/>
    <w:rsid w:val="00D45C36"/>
    <w:rsid w:val="00D45CB2"/>
    <w:rsid w:val="00D46085"/>
    <w:rsid w:val="00D532C7"/>
    <w:rsid w:val="00D572B7"/>
    <w:rsid w:val="00D5774A"/>
    <w:rsid w:val="00D80DA0"/>
    <w:rsid w:val="00D83267"/>
    <w:rsid w:val="00DC1527"/>
    <w:rsid w:val="00DC3FFE"/>
    <w:rsid w:val="00DE46F6"/>
    <w:rsid w:val="00DE507B"/>
    <w:rsid w:val="00E06E19"/>
    <w:rsid w:val="00E13873"/>
    <w:rsid w:val="00E2598A"/>
    <w:rsid w:val="00E268FD"/>
    <w:rsid w:val="00E53F5C"/>
    <w:rsid w:val="00E6507B"/>
    <w:rsid w:val="00E8364E"/>
    <w:rsid w:val="00E916FF"/>
    <w:rsid w:val="00E91E38"/>
    <w:rsid w:val="00EB4F7B"/>
    <w:rsid w:val="00ED4712"/>
    <w:rsid w:val="00EE25A7"/>
    <w:rsid w:val="00EE2F83"/>
    <w:rsid w:val="00EF660D"/>
    <w:rsid w:val="00F06DF2"/>
    <w:rsid w:val="00F06FB9"/>
    <w:rsid w:val="00F3533E"/>
    <w:rsid w:val="00F42F42"/>
    <w:rsid w:val="00F46043"/>
    <w:rsid w:val="00F4699D"/>
    <w:rsid w:val="00F83C62"/>
    <w:rsid w:val="00FB00EA"/>
    <w:rsid w:val="00FC1CAA"/>
    <w:rsid w:val="00FC7C93"/>
    <w:rsid w:val="00FD066F"/>
    <w:rsid w:val="00FE6121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3AF2E"/>
  <w15:chartTrackingRefBased/>
  <w15:docId w15:val="{8F793842-4D98-47D4-8B0B-091DC4F6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6B"/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6B"/>
  </w:style>
  <w:style w:type="paragraph" w:styleId="ListParagraph">
    <w:name w:val="List Paragraph"/>
    <w:basedOn w:val="Normal"/>
    <w:uiPriority w:val="34"/>
    <w:qFormat/>
    <w:rsid w:val="00AB0C3F"/>
    <w:pPr>
      <w:ind w:left="720"/>
      <w:contextualSpacing/>
    </w:pPr>
  </w:style>
  <w:style w:type="paragraph" w:customStyle="1" w:styleId="paragraph">
    <w:name w:val="paragraph"/>
    <w:basedOn w:val="Normal"/>
    <w:rsid w:val="002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2375E2"/>
  </w:style>
  <w:style w:type="character" w:customStyle="1" w:styleId="normaltextrun">
    <w:name w:val="normaltextrun"/>
    <w:basedOn w:val="DefaultParagraphFont"/>
    <w:rsid w:val="002375E2"/>
  </w:style>
  <w:style w:type="character" w:styleId="Hyperlink">
    <w:name w:val="Hyperlink"/>
    <w:basedOn w:val="DefaultParagraphFont"/>
    <w:uiPriority w:val="99"/>
    <w:unhideWhenUsed/>
    <w:rsid w:val="00D5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A950-006D-4C64-9B40-0F3709C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ortier</dc:creator>
  <cp:keywords/>
  <dc:description/>
  <cp:lastModifiedBy>Kayla Fortier</cp:lastModifiedBy>
  <cp:revision>2</cp:revision>
  <cp:lastPrinted>2025-02-13T14:38:00Z</cp:lastPrinted>
  <dcterms:created xsi:type="dcterms:W3CDTF">2025-02-13T14:38:00Z</dcterms:created>
  <dcterms:modified xsi:type="dcterms:W3CDTF">2025-02-13T14:38:00Z</dcterms:modified>
</cp:coreProperties>
</file>